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Theory of Elastic P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Theory of Elastic P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4035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Elementary Theory of Elastic P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